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64B2" w14:textId="4B7782EB" w:rsidR="00694EFB" w:rsidRPr="00DF3CA7" w:rsidRDefault="006C358C" w:rsidP="00840A7E">
      <w:pPr>
        <w:pStyle w:val="aa"/>
        <w:jc w:val="center"/>
        <w:rPr>
          <w:rFonts w:ascii="ＭＳ ゴシック" w:hAnsi="ＭＳ ゴシック"/>
          <w:spacing w:val="0"/>
          <w:sz w:val="32"/>
          <w:szCs w:val="32"/>
        </w:rPr>
      </w:pPr>
      <w:r w:rsidRPr="00DF3CA7">
        <w:rPr>
          <w:rFonts w:ascii="ＭＳ ゴシック" w:hAnsi="ＭＳ ゴシック" w:hint="eastAsia"/>
          <w:sz w:val="32"/>
          <w:szCs w:val="32"/>
        </w:rPr>
        <w:t>小規模企業</w:t>
      </w:r>
      <w:r w:rsidR="00021FB5" w:rsidRPr="00DF3CA7">
        <w:rPr>
          <w:rFonts w:ascii="ＭＳ ゴシック" w:hAnsi="ＭＳ ゴシック" w:hint="eastAsia"/>
          <w:sz w:val="32"/>
          <w:szCs w:val="32"/>
        </w:rPr>
        <w:t>経営アドバイザー</w:t>
      </w:r>
      <w:r w:rsidRPr="00DF3CA7">
        <w:rPr>
          <w:rFonts w:ascii="ＭＳ ゴシック" w:hAnsi="ＭＳ ゴシック" w:hint="eastAsia"/>
          <w:sz w:val="32"/>
          <w:szCs w:val="32"/>
        </w:rPr>
        <w:t>（週</w:t>
      </w:r>
      <w:r w:rsidR="002D5BD5">
        <w:rPr>
          <w:rFonts w:ascii="ＭＳ ゴシック" w:hAnsi="ＭＳ ゴシック" w:hint="eastAsia"/>
          <w:sz w:val="32"/>
          <w:szCs w:val="32"/>
        </w:rPr>
        <w:t>５</w:t>
      </w:r>
      <w:r w:rsidRPr="00DF3CA7">
        <w:rPr>
          <w:rFonts w:ascii="ＭＳ ゴシック" w:hAnsi="ＭＳ ゴシック" w:hint="eastAsia"/>
          <w:sz w:val="32"/>
          <w:szCs w:val="32"/>
        </w:rPr>
        <w:t>日勤務）</w:t>
      </w:r>
      <w:r w:rsidR="00694EFB" w:rsidRPr="00DF3CA7">
        <w:rPr>
          <w:rFonts w:ascii="ＭＳ ゴシック" w:hAnsi="ＭＳ ゴシック" w:hint="eastAsia"/>
          <w:sz w:val="32"/>
          <w:szCs w:val="32"/>
        </w:rPr>
        <w:t>応募申込書</w:t>
      </w:r>
    </w:p>
    <w:p w14:paraId="176E06DD" w14:textId="06381B54" w:rsidR="00694EFB" w:rsidRPr="006D2CFA" w:rsidRDefault="00840A7E" w:rsidP="00694EFB">
      <w:pPr>
        <w:jc w:val="right"/>
        <w:rPr>
          <w:rFonts w:hAnsi="ＭＳ ゴシック"/>
        </w:rPr>
      </w:pPr>
      <w:r w:rsidRPr="006D2CFA">
        <w:rPr>
          <w:rFonts w:hAnsi="ＭＳ ゴシック" w:hint="eastAsia"/>
        </w:rPr>
        <w:t xml:space="preserve">　</w:t>
      </w:r>
      <w:r w:rsidR="006C358C">
        <w:rPr>
          <w:rFonts w:hAnsi="ＭＳ ゴシック" w:hint="eastAsia"/>
        </w:rPr>
        <w:t xml:space="preserve">　</w:t>
      </w:r>
      <w:r w:rsidR="00694EFB" w:rsidRPr="006D2CFA">
        <w:rPr>
          <w:rFonts w:hAnsi="ＭＳ ゴシック" w:hint="eastAsia"/>
        </w:rPr>
        <w:t>年　　月　　日</w:t>
      </w:r>
    </w:p>
    <w:p w14:paraId="730A0C0C" w14:textId="77777777" w:rsidR="00694EFB" w:rsidRPr="006C358C" w:rsidRDefault="00694EFB" w:rsidP="00694EFB">
      <w:pPr>
        <w:rPr>
          <w:rFonts w:hAnsi="ＭＳ ゴシック"/>
        </w:rPr>
      </w:pPr>
    </w:p>
    <w:p w14:paraId="637D184D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(宛先)</w:t>
      </w:r>
      <w:r w:rsidR="00021FB5" w:rsidRPr="006D2CFA">
        <w:rPr>
          <w:rFonts w:hAnsi="ＭＳ ゴシック" w:hint="eastAsia"/>
        </w:rPr>
        <w:t>公益</w:t>
      </w:r>
      <w:r w:rsidRPr="006D2CFA">
        <w:rPr>
          <w:rFonts w:hAnsi="ＭＳ ゴシック" w:hint="eastAsia"/>
        </w:rPr>
        <w:t>財団法人名古屋産業振興公社　理事長</w:t>
      </w:r>
    </w:p>
    <w:p w14:paraId="511A2A32" w14:textId="77777777" w:rsidR="00694EFB" w:rsidRPr="006D2CFA" w:rsidRDefault="00694EFB" w:rsidP="00694EFB">
      <w:pPr>
        <w:rPr>
          <w:rFonts w:hAnsi="ＭＳ ゴシック"/>
        </w:rPr>
      </w:pPr>
    </w:p>
    <w:p w14:paraId="73D1B367" w14:textId="2854C512" w:rsidR="00694EFB" w:rsidRPr="006D2CFA" w:rsidRDefault="00694EFB" w:rsidP="00DF3CA7">
      <w:pPr>
        <w:ind w:leftChars="1900" w:left="4180" w:firstLineChars="700" w:firstLine="1540"/>
        <w:rPr>
          <w:rFonts w:hAnsi="ＭＳ ゴシック"/>
        </w:rPr>
      </w:pPr>
      <w:r w:rsidRPr="006D2CFA">
        <w:rPr>
          <w:rFonts w:hAnsi="ＭＳ ゴシック" w:hint="eastAsia"/>
        </w:rPr>
        <w:t>氏</w:t>
      </w:r>
      <w:r w:rsidR="00DF3CA7">
        <w:rPr>
          <w:rFonts w:hAnsi="ＭＳ ゴシック" w:hint="eastAsia"/>
        </w:rPr>
        <w:t xml:space="preserve">　</w:t>
      </w:r>
      <w:r w:rsidRPr="006D2CFA">
        <w:rPr>
          <w:rFonts w:hAnsi="ＭＳ ゴシック" w:hint="eastAsia"/>
        </w:rPr>
        <w:t xml:space="preserve">名　　</w:t>
      </w:r>
    </w:p>
    <w:p w14:paraId="4EDC5E31" w14:textId="77777777" w:rsidR="00694EFB" w:rsidRPr="006D2CFA" w:rsidRDefault="00694EFB" w:rsidP="00694EFB">
      <w:pPr>
        <w:rPr>
          <w:rFonts w:hAnsi="ＭＳ ゴシック"/>
        </w:rPr>
      </w:pPr>
    </w:p>
    <w:p w14:paraId="77166DA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下記のとおり応募します。</w:t>
      </w:r>
    </w:p>
    <w:p w14:paraId="327A1A3B" w14:textId="77777777" w:rsidR="00694EFB" w:rsidRPr="006D2CFA" w:rsidRDefault="00694EFB" w:rsidP="00694EFB">
      <w:pPr>
        <w:rPr>
          <w:rFonts w:hAnsi="ＭＳ ゴシック"/>
        </w:rPr>
      </w:pPr>
    </w:p>
    <w:p w14:paraId="114D0C7F" w14:textId="77777777" w:rsidR="00694EFB" w:rsidRPr="006D2CFA" w:rsidRDefault="00694EFB" w:rsidP="00694EFB">
      <w:pPr>
        <w:pStyle w:val="a3"/>
        <w:rPr>
          <w:rFonts w:hAnsi="ＭＳ ゴシック"/>
        </w:rPr>
      </w:pPr>
      <w:r w:rsidRPr="006D2CFA">
        <w:rPr>
          <w:rFonts w:hAnsi="ＭＳ ゴシック" w:hint="eastAsia"/>
        </w:rPr>
        <w:t>記</w:t>
      </w:r>
    </w:p>
    <w:p w14:paraId="53E52D6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１　応募の動機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0505E53" w14:textId="77777777" w:rsidTr="00DF3CA7">
        <w:trPr>
          <w:cantSplit/>
          <w:trHeight w:val="3969"/>
        </w:trPr>
        <w:tc>
          <w:tcPr>
            <w:tcW w:w="9627" w:type="dxa"/>
          </w:tcPr>
          <w:p w14:paraId="1A0C2E13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60F9C5B5" w14:textId="6922A9C3" w:rsidR="00DF3CA7" w:rsidRDefault="00DF3CA7" w:rsidP="00DF3CA7">
      <w:pPr>
        <w:ind w:right="880"/>
        <w:rPr>
          <w:rFonts w:hAnsi="ＭＳ ゴシック"/>
        </w:rPr>
      </w:pPr>
    </w:p>
    <w:p w14:paraId="4DD19140" w14:textId="587D7B8D" w:rsidR="00694EFB" w:rsidRPr="006D2CFA" w:rsidRDefault="00694EFB" w:rsidP="00DF3CA7">
      <w:pPr>
        <w:ind w:right="880"/>
        <w:rPr>
          <w:rFonts w:hAnsi="ＭＳ ゴシック"/>
        </w:rPr>
      </w:pPr>
      <w:r w:rsidRPr="006D2CFA">
        <w:rPr>
          <w:rFonts w:hAnsi="ＭＳ ゴシック" w:hint="eastAsia"/>
        </w:rPr>
        <w:t xml:space="preserve">２　</w:t>
      </w:r>
      <w:r w:rsidR="00716E4F" w:rsidRPr="006D2CFA">
        <w:rPr>
          <w:rFonts w:hAnsi="ＭＳ ゴシック" w:hint="eastAsia"/>
        </w:rPr>
        <w:t>小規模企業</w:t>
      </w:r>
      <w:r w:rsidRPr="006D2CFA">
        <w:rPr>
          <w:rFonts w:hAnsi="ＭＳ ゴシック" w:hint="eastAsia"/>
        </w:rPr>
        <w:t>の</w:t>
      </w:r>
      <w:r w:rsidR="00716E4F" w:rsidRPr="006D2CFA">
        <w:rPr>
          <w:rFonts w:hAnsi="ＭＳ ゴシック" w:hint="eastAsia"/>
        </w:rPr>
        <w:t>経営</w:t>
      </w:r>
      <w:r w:rsidRPr="006D2CFA">
        <w:rPr>
          <w:rFonts w:hAnsi="ＭＳ ゴシック" w:hint="eastAsia"/>
        </w:rPr>
        <w:t>支援業務に関して、心がけたいこと、あるいは実施したいこと</w:t>
      </w:r>
    </w:p>
    <w:p w14:paraId="7BBE2B20" w14:textId="77777777" w:rsidR="00021FB5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（①</w:t>
      </w:r>
      <w:r w:rsidR="00021FB5" w:rsidRPr="006D2CFA">
        <w:rPr>
          <w:rFonts w:hAnsi="ＭＳ ゴシック" w:hint="eastAsia"/>
        </w:rPr>
        <w:t>小規模企業訪問による相談対応</w:t>
      </w:r>
      <w:r w:rsidRPr="006D2CFA">
        <w:rPr>
          <w:rFonts w:hAnsi="ＭＳ ゴシック" w:hint="eastAsia"/>
        </w:rPr>
        <w:t>、②</w:t>
      </w:r>
      <w:r w:rsidR="00021FB5" w:rsidRPr="006D2CFA">
        <w:rPr>
          <w:rFonts w:hAnsi="ＭＳ ゴシック" w:hint="eastAsia"/>
        </w:rPr>
        <w:t>小規模企業の経営課題解決のための</w:t>
      </w:r>
      <w:r w:rsidRPr="006D2CFA">
        <w:rPr>
          <w:rFonts w:hAnsi="ＭＳ ゴシック" w:hint="eastAsia"/>
        </w:rPr>
        <w:t>相談</w:t>
      </w:r>
      <w:r w:rsidR="00021FB5" w:rsidRPr="006D2CFA">
        <w:rPr>
          <w:rFonts w:hAnsi="ＭＳ ゴシック" w:hint="eastAsia"/>
        </w:rPr>
        <w:t>対応</w:t>
      </w:r>
      <w:r w:rsidRPr="006D2CFA">
        <w:rPr>
          <w:rFonts w:hAnsi="ＭＳ ゴシック" w:hint="eastAsia"/>
        </w:rPr>
        <w:t>、</w:t>
      </w:r>
    </w:p>
    <w:p w14:paraId="49895386" w14:textId="487A71DF" w:rsidR="00694EFB" w:rsidRPr="006D2CFA" w:rsidRDefault="008C3A96" w:rsidP="00021FB5">
      <w:pPr>
        <w:ind w:firstLineChars="200" w:firstLine="440"/>
        <w:rPr>
          <w:rFonts w:hAnsi="ＭＳ ゴシック"/>
        </w:rPr>
      </w:pPr>
      <w:r w:rsidRPr="006D2CFA">
        <w:rPr>
          <w:rFonts w:hAnsi="ＭＳ ゴシック" w:hint="eastAsia"/>
        </w:rPr>
        <w:t>③</w:t>
      </w:r>
      <w:r w:rsidR="00021FB5" w:rsidRPr="006D2CFA">
        <w:rPr>
          <w:rFonts w:hAnsi="ＭＳ ゴシック" w:hint="eastAsia"/>
        </w:rPr>
        <w:t>専門家派遣による小規模企業の経営課題解決支援</w:t>
      </w:r>
      <w:r w:rsidR="00694EFB"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7394D54" w14:textId="77777777" w:rsidTr="00DF3CA7">
        <w:trPr>
          <w:cantSplit/>
          <w:trHeight w:val="3969"/>
        </w:trPr>
        <w:tc>
          <w:tcPr>
            <w:tcW w:w="9627" w:type="dxa"/>
          </w:tcPr>
          <w:p w14:paraId="345620E9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1C5882AF" w14:textId="77777777" w:rsidR="00694EFB" w:rsidRPr="006D2CFA" w:rsidRDefault="00694EFB" w:rsidP="00694EFB">
      <w:pPr>
        <w:rPr>
          <w:rFonts w:hAnsi="ＭＳ ゴシック"/>
        </w:rPr>
      </w:pPr>
    </w:p>
    <w:p w14:paraId="0A9A2E06" w14:textId="02232F3E" w:rsidR="00694EFB" w:rsidRPr="006D2CFA" w:rsidRDefault="00694EFB" w:rsidP="00840A7E">
      <w:pPr>
        <w:ind w:left="220" w:hangingChars="100" w:hanging="220"/>
        <w:rPr>
          <w:rFonts w:hAnsi="ＭＳ ゴシック"/>
        </w:rPr>
      </w:pPr>
      <w:r w:rsidRPr="006D2CFA">
        <w:rPr>
          <w:rFonts w:hAnsi="ＭＳ ゴシック" w:hint="eastAsia"/>
        </w:rPr>
        <w:lastRenderedPageBreak/>
        <w:t>３　自己ＰＲ（</w:t>
      </w:r>
      <w:r w:rsidR="00021FB5" w:rsidRPr="006D2CFA">
        <w:rPr>
          <w:rFonts w:hAnsi="ＭＳ ゴシック" w:hint="eastAsia"/>
        </w:rPr>
        <w:t>中小企業支援の経験、対応可能な相談、</w:t>
      </w:r>
      <w:r w:rsidRPr="006D2CFA">
        <w:rPr>
          <w:rFonts w:hAnsi="ＭＳ ゴシック" w:hint="eastAsia"/>
        </w:rPr>
        <w:t>活用できる人的ネットワーク、</w:t>
      </w:r>
      <w:r w:rsidR="009F32C0">
        <w:rPr>
          <w:rFonts w:hAnsi="ＭＳ ゴシック" w:hint="eastAsia"/>
        </w:rPr>
        <w:t>現場</w:t>
      </w:r>
      <w:r w:rsidR="00021FB5" w:rsidRPr="006D2CFA">
        <w:rPr>
          <w:rFonts w:hAnsi="ＭＳ ゴシック" w:hint="eastAsia"/>
        </w:rPr>
        <w:t>訪問</w:t>
      </w:r>
      <w:r w:rsidR="009F32C0">
        <w:rPr>
          <w:rFonts w:hAnsi="ＭＳ ゴシック" w:hint="eastAsia"/>
        </w:rPr>
        <w:t>でできる助言</w:t>
      </w:r>
      <w:r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AF946E9" w14:textId="77777777" w:rsidTr="00DF3CA7">
        <w:trPr>
          <w:cantSplit/>
          <w:trHeight w:val="5386"/>
        </w:trPr>
        <w:tc>
          <w:tcPr>
            <w:tcW w:w="9627" w:type="dxa"/>
          </w:tcPr>
          <w:p w14:paraId="57E4435E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782249B5" w14:textId="77777777" w:rsidR="00694EFB" w:rsidRPr="006D2CFA" w:rsidRDefault="00694EFB" w:rsidP="00694EFB">
      <w:pPr>
        <w:rPr>
          <w:rFonts w:hAnsi="ＭＳ ゴシック"/>
        </w:rPr>
      </w:pPr>
    </w:p>
    <w:p w14:paraId="5672A8B4" w14:textId="18DFFCC8" w:rsidR="00217EA3" w:rsidRPr="006D2CFA" w:rsidRDefault="00694EFB" w:rsidP="00694EFB">
      <w:pPr>
        <w:ind w:right="880"/>
        <w:rPr>
          <w:rFonts w:hAnsi="ＭＳ ゴシック"/>
        </w:rPr>
      </w:pPr>
      <w:r w:rsidRPr="006D2CFA">
        <w:rPr>
          <w:rFonts w:hAnsi="ＭＳ ゴシック" w:hint="eastAsia"/>
        </w:rPr>
        <w:t>４　履歴書（様式</w:t>
      </w:r>
      <w:r w:rsidR="00DF3CA7">
        <w:rPr>
          <w:rFonts w:hAnsi="ＭＳ ゴシック" w:hint="eastAsia"/>
        </w:rPr>
        <w:t>２－</w:t>
      </w:r>
      <w:r w:rsidR="002D5BD5">
        <w:rPr>
          <w:rFonts w:hAnsi="ＭＳ ゴシック" w:hint="eastAsia"/>
        </w:rPr>
        <w:t>１</w:t>
      </w:r>
      <w:r w:rsidRPr="006D2CFA">
        <w:rPr>
          <w:rFonts w:hAnsi="ＭＳ ゴシック" w:hint="eastAsia"/>
        </w:rPr>
        <w:t>）　別添のとおり</w:t>
      </w:r>
    </w:p>
    <w:sectPr w:rsidR="00217EA3" w:rsidRPr="006D2CFA" w:rsidSect="00DF3CA7">
      <w:headerReference w:type="default" r:id="rId7"/>
      <w:pgSz w:w="11906" w:h="16838" w:code="9"/>
      <w:pgMar w:top="1418" w:right="1134" w:bottom="1134" w:left="1134" w:header="850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AAD4" w14:textId="77777777" w:rsidR="00B0417C" w:rsidRDefault="00B0417C" w:rsidP="00636C60">
      <w:r>
        <w:separator/>
      </w:r>
    </w:p>
  </w:endnote>
  <w:endnote w:type="continuationSeparator" w:id="0">
    <w:p w14:paraId="3DDCFCB6" w14:textId="77777777" w:rsidR="00B0417C" w:rsidRDefault="00B0417C" w:rsidP="006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4521" w14:textId="77777777" w:rsidR="00B0417C" w:rsidRDefault="00B0417C" w:rsidP="00636C60">
      <w:r>
        <w:separator/>
      </w:r>
    </w:p>
  </w:footnote>
  <w:footnote w:type="continuationSeparator" w:id="0">
    <w:p w14:paraId="4FFEF803" w14:textId="77777777" w:rsidR="00B0417C" w:rsidRDefault="00B0417C" w:rsidP="0063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8EF2" w14:textId="7AAF52F5" w:rsidR="00DF3CA7" w:rsidRDefault="00DF3CA7" w:rsidP="00DF3CA7">
    <w:pPr>
      <w:pStyle w:val="a6"/>
      <w:jc w:val="right"/>
    </w:pPr>
    <w:r>
      <w:rPr>
        <w:rFonts w:hint="eastAsia"/>
      </w:rPr>
      <w:t>（様式</w:t>
    </w:r>
    <w:r w:rsidR="00FC5EC7">
      <w:rPr>
        <w:rFonts w:hint="eastAsia"/>
      </w:rPr>
      <w:t>１</w:t>
    </w:r>
    <w:r>
      <w:rPr>
        <w:rFonts w:hint="eastAsia"/>
      </w:rPr>
      <w:t>－</w:t>
    </w:r>
    <w:r w:rsidR="002D5BD5">
      <w:rPr>
        <w:rFonts w:hint="eastAsia"/>
      </w:rPr>
      <w:t>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85"/>
    <w:rsid w:val="00021FB5"/>
    <w:rsid w:val="001840B6"/>
    <w:rsid w:val="00217EA3"/>
    <w:rsid w:val="00271B4B"/>
    <w:rsid w:val="002D5BD5"/>
    <w:rsid w:val="002E7F86"/>
    <w:rsid w:val="00306A24"/>
    <w:rsid w:val="00375C85"/>
    <w:rsid w:val="00394E91"/>
    <w:rsid w:val="004B455A"/>
    <w:rsid w:val="005E2B2B"/>
    <w:rsid w:val="00602112"/>
    <w:rsid w:val="0062086F"/>
    <w:rsid w:val="00636C60"/>
    <w:rsid w:val="00694D0E"/>
    <w:rsid w:val="00694EFB"/>
    <w:rsid w:val="006C2BFE"/>
    <w:rsid w:val="006C358C"/>
    <w:rsid w:val="006D2CFA"/>
    <w:rsid w:val="00716E4F"/>
    <w:rsid w:val="00764653"/>
    <w:rsid w:val="00840A7E"/>
    <w:rsid w:val="008468E0"/>
    <w:rsid w:val="008B0401"/>
    <w:rsid w:val="008C3A96"/>
    <w:rsid w:val="00910FF2"/>
    <w:rsid w:val="00936DD1"/>
    <w:rsid w:val="00937BB9"/>
    <w:rsid w:val="009F32C0"/>
    <w:rsid w:val="00A84A3A"/>
    <w:rsid w:val="00AF6F04"/>
    <w:rsid w:val="00B0376E"/>
    <w:rsid w:val="00B0417C"/>
    <w:rsid w:val="00B56B0D"/>
    <w:rsid w:val="00B85603"/>
    <w:rsid w:val="00BB7B6F"/>
    <w:rsid w:val="00BE67EE"/>
    <w:rsid w:val="00C66B87"/>
    <w:rsid w:val="00C909FF"/>
    <w:rsid w:val="00CB6A57"/>
    <w:rsid w:val="00D61C9F"/>
    <w:rsid w:val="00DB2200"/>
    <w:rsid w:val="00DB2387"/>
    <w:rsid w:val="00DF3CA7"/>
    <w:rsid w:val="00E51A88"/>
    <w:rsid w:val="00E522F2"/>
    <w:rsid w:val="00E67982"/>
    <w:rsid w:val="00EF0594"/>
    <w:rsid w:val="00F368C4"/>
    <w:rsid w:val="00F63BF6"/>
    <w:rsid w:val="00FC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42E8F"/>
  <w15:chartTrackingRefBased/>
  <w15:docId w15:val="{824A7CE6-747C-4751-B291-42B18C0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B6A5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6C60"/>
    <w:rPr>
      <w:rFonts w:ascii="ＭＳ ゴシック" w:eastAsia="ＭＳ ゴシック"/>
      <w:sz w:val="22"/>
      <w:szCs w:val="24"/>
    </w:rPr>
  </w:style>
  <w:style w:type="paragraph" w:styleId="a8">
    <w:name w:val="footer"/>
    <w:basedOn w:val="a"/>
    <w:link w:val="a9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6C60"/>
    <w:rPr>
      <w:rFonts w:ascii="ＭＳ ゴシック" w:eastAsia="ＭＳ ゴシック"/>
      <w:sz w:val="22"/>
      <w:szCs w:val="24"/>
    </w:rPr>
  </w:style>
  <w:style w:type="paragraph" w:customStyle="1" w:styleId="aa">
    <w:name w:val="一太郎８/９"/>
    <w:rsid w:val="00021FB5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85756B33F14C887992B025532CA8" ma:contentTypeVersion="13" ma:contentTypeDescription="新しいドキュメントを作成します。" ma:contentTypeScope="" ma:versionID="a812a58b7fc400625813decfdc0b3e5b">
  <xsd:schema xmlns:xsd="http://www.w3.org/2001/XMLSchema" xmlns:xs="http://www.w3.org/2001/XMLSchema" xmlns:p="http://schemas.microsoft.com/office/2006/metadata/properties" xmlns:ns2="23dfd2ab-446b-4923-b539-ea30526b2c56" xmlns:ns3="4eec989f-701b-4b5b-a66d-370e8a3676ba" targetNamespace="http://schemas.microsoft.com/office/2006/metadata/properties" ma:root="true" ma:fieldsID="900715989735caf7c89ec7d44f70ec49" ns2:_="" ns3:_="">
    <xsd:import namespace="23dfd2ab-446b-4923-b539-ea30526b2c56"/>
    <xsd:import namespace="4eec989f-701b-4b5b-a66d-370e8a36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d2ab-446b-4923-b539-ea30526b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989f-701b-4b5b-a66d-370e8a367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f22dd-7004-4cfc-9416-28d78b47af9e}" ma:internalName="TaxCatchAll" ma:showField="CatchAllData" ma:web="4eec989f-701b-4b5b-a66d-370e8a367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4387E-6FD6-45E2-9B24-C520E2E2A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0F809-5189-4E49-967B-CEEDB8B53AD0}"/>
</file>

<file path=customXml/itemProps3.xml><?xml version="1.0" encoding="utf-8"?>
<ds:datastoreItem xmlns:ds="http://schemas.openxmlformats.org/officeDocument/2006/customXml" ds:itemID="{12E68BDD-9CCA-4A97-AA32-140A2B50D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①</vt:lpstr>
      <vt:lpstr>（様式１）①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(申込書)_経営A(週5日)</dc:title>
  <dc:subject/>
  <dc:creator>SHIEN005</dc:creator>
  <cp:keywords/>
  <cp:lastModifiedBy>shien102</cp:lastModifiedBy>
  <cp:revision>3</cp:revision>
  <cp:lastPrinted>2023-01-10T04:51:00Z</cp:lastPrinted>
  <dcterms:created xsi:type="dcterms:W3CDTF">2023-01-12T05:54:00Z</dcterms:created>
  <dcterms:modified xsi:type="dcterms:W3CDTF">2023-01-12T05:54:00Z</dcterms:modified>
</cp:coreProperties>
</file>